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6759A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0642AE2" w14:textId="77777777" w:rsidR="0024463E" w:rsidRDefault="0024463E" w:rsidP="006759A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ils At Shurtz Canyon Public Infrastructure District </w:t>
      </w:r>
    </w:p>
    <w:p w14:paraId="2101C4F7" w14:textId="30E29B14" w:rsidR="00645BE5" w:rsidRPr="00187B6B" w:rsidRDefault="00645BE5" w:rsidP="006759A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187B6B" w:rsidRDefault="003E5026" w:rsidP="006759A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6759A2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48D9D034" w:rsidR="00045423" w:rsidRPr="006759A2" w:rsidRDefault="00CB3372" w:rsidP="006759A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23335A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3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23475CCE" w14:textId="5364F5E5" w:rsidR="00045423" w:rsidRPr="0024463E" w:rsidRDefault="00045423" w:rsidP="006759A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23335A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.M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</w:p>
    <w:p w14:paraId="45752824" w14:textId="13BF2B59" w:rsidR="007C6FEF" w:rsidRPr="00187B6B" w:rsidRDefault="007C6FEF" w:rsidP="006759A2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7F3FFC01" w:rsidR="008A2077" w:rsidRDefault="00C921B6" w:rsidP="007A7289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01718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Ryan Howard (zoom), Nick Ripandelli (zoom), Jason Mann (zoom)</w:t>
      </w:r>
      <w:r w:rsidR="00552EE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1B9EB8A9" w:rsidR="00682DDE" w:rsidRPr="00682DDE" w:rsidRDefault="00C921B6" w:rsidP="007427D0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6A6EC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552EE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Jason Carroll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6A6EC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36DF26F7" w14:textId="351164FA" w:rsidR="00C921B6" w:rsidRPr="006420FA" w:rsidRDefault="00AB1247" w:rsidP="006759A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552EE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on Mann</w:t>
      </w:r>
    </w:p>
    <w:p w14:paraId="412A19FF" w14:textId="696DFD6F" w:rsidR="00D4131A" w:rsidRPr="00187B6B" w:rsidRDefault="00D10C07" w:rsidP="007F1B38">
      <w:r w:rsidRPr="00187B6B">
        <w:tab/>
      </w:r>
      <w:r w:rsidRPr="00187B6B">
        <w:tab/>
      </w:r>
      <w:r w:rsidR="00B55FA8"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6759A2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6759A2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771AD5F1" w:rsidR="00C579DC" w:rsidRDefault="00303020" w:rsidP="006759A2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552EEB">
        <w:rPr>
          <w:rFonts w:ascii="Times New Roman" w:hAnsi="Times New Roman" w:cs="Times New Roman"/>
          <w:b w:val="0"/>
          <w:color w:val="08050B"/>
          <w:sz w:val="24"/>
          <w:szCs w:val="24"/>
        </w:rPr>
        <w:t>10:05 A.M.</w:t>
      </w:r>
    </w:p>
    <w:p w14:paraId="27A318C3" w14:textId="77777777" w:rsidR="00E447C4" w:rsidRPr="0034723A" w:rsidRDefault="00E447C4" w:rsidP="007F1B38"/>
    <w:p w14:paraId="36F9C62F" w14:textId="77777777" w:rsidR="00E447C4" w:rsidRPr="00FC04BE" w:rsidRDefault="00E447C4" w:rsidP="006759A2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6759A2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6759A2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6759A2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6759A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0C5CBF70" w14:textId="77777777" w:rsidR="00A570A9" w:rsidRPr="006900BA" w:rsidRDefault="00A570A9" w:rsidP="00A570A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D28E3A8" w14:textId="5E7256A3" w:rsidR="00A570A9" w:rsidRDefault="00A570A9" w:rsidP="00A570A9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Open and amend the 2025 Budget</w:t>
      </w:r>
    </w:p>
    <w:p w14:paraId="6FD3A15A" w14:textId="77777777" w:rsidR="0039325A" w:rsidRPr="006900BA" w:rsidRDefault="0039325A" w:rsidP="006759A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3BB7B823" w:rsidR="0039325A" w:rsidRDefault="0039325A" w:rsidP="006759A2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570A9">
        <w:rPr>
          <w:rFonts w:ascii="Times New Roman" w:hAnsi="Times New Roman" w:cs="Times New Roman"/>
          <w:color w:val="08050B"/>
          <w:sz w:val="24"/>
          <w:szCs w:val="24"/>
        </w:rPr>
        <w:t>2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23335A">
        <w:rPr>
          <w:rFonts w:ascii="Times New Roman" w:hAnsi="Times New Roman" w:cs="Times New Roman"/>
          <w:color w:val="08050B"/>
          <w:sz w:val="24"/>
          <w:szCs w:val="24"/>
        </w:rPr>
        <w:t>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7F1B38"/>
    <w:p w14:paraId="060CA8A4" w14:textId="318F2407" w:rsidR="00552EEB" w:rsidRPr="00E447C4" w:rsidRDefault="00552EEB" w:rsidP="00552EEB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Mann moves to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open </w:t>
      </w:r>
      <w:proofErr w:type="gramStart"/>
      <w:r w:rsidR="007F1B38">
        <w:rPr>
          <w:rFonts w:ascii="Times New Roman" w:hAnsi="Times New Roman" w:cs="Times New Roman"/>
          <w:color w:val="08050B"/>
          <w:sz w:val="24"/>
          <w:szCs w:val="24"/>
        </w:rPr>
        <w:t>the Public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Hearing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EAE42D8" w14:textId="77777777" w:rsidR="00552EEB" w:rsidRPr="007B0B01" w:rsidRDefault="00552EEB" w:rsidP="00552EEB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Ryan Howard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E4712D6" w14:textId="77777777" w:rsidR="00552EEB" w:rsidRDefault="00552EEB" w:rsidP="00552EEB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37AA88B0" w14:textId="77777777" w:rsidR="00552EEB" w:rsidRDefault="00552EEB" w:rsidP="00552EEB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244AA5F9" w14:textId="77777777" w:rsidR="00552EEB" w:rsidRDefault="00552EEB" w:rsidP="00552EEB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23BDA700" w14:textId="77777777" w:rsidR="00552EEB" w:rsidRDefault="00552EEB" w:rsidP="00552EEB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3DBC67D8" w14:textId="77777777" w:rsidR="00552EEB" w:rsidRDefault="00552EEB" w:rsidP="007F1B38"/>
    <w:p w14:paraId="7FE88FD3" w14:textId="77777777" w:rsidR="00552EEB" w:rsidRDefault="00552EEB" w:rsidP="00552EEB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ason Carroll explained the 2025 Budget amendments and the 2026 Budget.</w:t>
      </w:r>
    </w:p>
    <w:p w14:paraId="17E28100" w14:textId="77777777" w:rsidR="00552EEB" w:rsidRDefault="00552EEB" w:rsidP="00552EEB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s.</w:t>
      </w:r>
    </w:p>
    <w:p w14:paraId="677B8D7A" w14:textId="77777777" w:rsidR="00552EEB" w:rsidRDefault="00552EEB" w:rsidP="00AF4BDC"/>
    <w:p w14:paraId="09EF6F2B" w14:textId="77777777" w:rsidR="00552EEB" w:rsidRPr="00E447C4" w:rsidRDefault="00552EEB" w:rsidP="00552EEB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close the Public Hearing.</w:t>
      </w:r>
    </w:p>
    <w:p w14:paraId="41888309" w14:textId="77777777" w:rsidR="00552EEB" w:rsidRDefault="00552EEB" w:rsidP="00552EEB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Ryan Howard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D17D5E0" w14:textId="77777777" w:rsidR="00552EEB" w:rsidRDefault="00552EEB" w:rsidP="00552EEB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0674B18B" w14:textId="77777777" w:rsidR="00552EEB" w:rsidRDefault="00552EEB" w:rsidP="00552EEB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45CBD9B1" w14:textId="77777777" w:rsidR="00552EEB" w:rsidRDefault="00552EEB" w:rsidP="00552EEB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0535A87E" w14:textId="77777777" w:rsidR="00552EEB" w:rsidRDefault="00552EEB" w:rsidP="00552EEB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565877D1" w14:textId="77777777" w:rsidR="006900BA" w:rsidRPr="00AA279D" w:rsidRDefault="006900BA" w:rsidP="006759A2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6759A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6759A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EB46B2B" w14:textId="27B97039" w:rsidR="00E447C4" w:rsidRPr="003B2BB9" w:rsidRDefault="007A7289" w:rsidP="003B2BB9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7A728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23335A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5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</w:t>
      </w:r>
      <w:r w:rsidR="0023335A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703A9A6B" w14:textId="77777777" w:rsidR="007A7289" w:rsidRPr="00E447C4" w:rsidRDefault="007A7289" w:rsidP="00AF4BDC"/>
    <w:bookmarkEnd w:id="5"/>
    <w:p w14:paraId="6646B1F4" w14:textId="6778ACCE" w:rsidR="006900BA" w:rsidRPr="00E447C4" w:rsidRDefault="006E63D4" w:rsidP="006759A2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B2BB9"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23335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252E55E4" w:rsidR="006900BA" w:rsidRDefault="006E63D4" w:rsidP="006759A2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DF53E3">
        <w:rPr>
          <w:rFonts w:ascii="Times New Roman" w:hAnsi="Times New Roman" w:cs="Times New Roman"/>
          <w:b w:val="0"/>
          <w:color w:val="08050B"/>
          <w:sz w:val="24"/>
          <w:szCs w:val="24"/>
        </w:rPr>
        <w:t>Ryan Howard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970DC50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1F16B6BA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78912B58" w14:textId="33A25D3B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66340712" w14:textId="5DA99F96" w:rsidR="006900BA" w:rsidRP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7682E3E7" w14:textId="77777777" w:rsidR="0039325A" w:rsidRPr="0068483E" w:rsidRDefault="0039325A" w:rsidP="00AF4BDC"/>
    <w:p w14:paraId="68D5BF4C" w14:textId="15A364DC" w:rsidR="002A7E92" w:rsidRDefault="0039325A" w:rsidP="006759A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6759A2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3B0969B" w14:textId="0A172911" w:rsidR="00A570A9" w:rsidRPr="00181BB0" w:rsidRDefault="0039325A" w:rsidP="00A570A9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 </w:t>
      </w:r>
      <w:r w:rsidR="00A570A9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="00A570A9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Resolution </w:t>
      </w:r>
      <w:r w:rsidR="00A570A9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04, amendments to the 2025 Budget</w:t>
      </w:r>
    </w:p>
    <w:p w14:paraId="088EB734" w14:textId="77777777" w:rsidR="00A570A9" w:rsidRDefault="00A570A9" w:rsidP="00A570A9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6616FD7C" w14:textId="73034CA4" w:rsidR="00A570A9" w:rsidRDefault="00DF53E3" w:rsidP="00A570A9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299E3909" w14:textId="77777777" w:rsidR="00A570A9" w:rsidRDefault="00A570A9" w:rsidP="00AF4BDC"/>
    <w:p w14:paraId="35FECAAA" w14:textId="683B7D07" w:rsidR="00A570A9" w:rsidRDefault="00DF53E3" w:rsidP="00A570A9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Mann</w:t>
      </w:r>
      <w:r w:rsidR="00A570A9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A570A9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570A9">
        <w:rPr>
          <w:rFonts w:ascii="Times New Roman" w:hAnsi="Times New Roman" w:cs="Times New Roman"/>
          <w:color w:val="08050B"/>
          <w:sz w:val="24"/>
          <w:szCs w:val="24"/>
        </w:rPr>
        <w:t>approve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AB19EAC" w14:textId="154571CC" w:rsidR="00A570A9" w:rsidRDefault="00DF53E3" w:rsidP="00A570A9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yan Howard</w:t>
      </w:r>
      <w:r w:rsidR="00A570A9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570A9" w:rsidRPr="00187B6B">
        <w:rPr>
          <w:rFonts w:ascii="Times New Roman" w:hAnsi="Times New Roman" w:cs="Times New Roman"/>
          <w:color w:val="08050B"/>
          <w:sz w:val="24"/>
          <w:szCs w:val="24"/>
        </w:rPr>
        <w:t>secon</w:t>
      </w:r>
      <w:r w:rsidR="00A570A9">
        <w:rPr>
          <w:rFonts w:ascii="Times New Roman" w:hAnsi="Times New Roman" w:cs="Times New Roman"/>
          <w:color w:val="08050B"/>
          <w:sz w:val="24"/>
          <w:szCs w:val="24"/>
        </w:rPr>
        <w:t>d</w:t>
      </w:r>
      <w:r w:rsidR="00A570A9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the motion</w:t>
      </w:r>
      <w:r w:rsidR="00A570A9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B20E7D4" w14:textId="77777777" w:rsidR="00A570A9" w:rsidRDefault="00A570A9" w:rsidP="00A570A9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186A8476" w14:textId="77777777" w:rsidR="00A570A9" w:rsidRDefault="00A570A9" w:rsidP="00A570A9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4968718B" w14:textId="77777777" w:rsidR="00A570A9" w:rsidRDefault="00A570A9" w:rsidP="00A570A9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01FF7648" w14:textId="77777777" w:rsidR="00A570A9" w:rsidRPr="006420FA" w:rsidRDefault="00A570A9" w:rsidP="00A570A9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472C93D1" w14:textId="77777777" w:rsidR="00A570A9" w:rsidRDefault="00A570A9" w:rsidP="00DF53E3"/>
    <w:p w14:paraId="414723AE" w14:textId="232D7A84" w:rsidR="00E46591" w:rsidRPr="00181BB0" w:rsidRDefault="00A570A9" w:rsidP="006759A2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23335A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-</w:t>
      </w:r>
      <w:r w:rsidR="002A2102">
        <w:rPr>
          <w:rFonts w:ascii="Times New Roman" w:hAnsi="Times New Roman" w:cs="Times New Roman"/>
          <w:b/>
          <w:bCs/>
          <w:color w:val="08050B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2A2102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23335A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</w:p>
    <w:p w14:paraId="204C2CD5" w14:textId="77777777" w:rsidR="00E46591" w:rsidRDefault="00E46591" w:rsidP="006759A2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BFDA82B" w14:textId="4400EFFB" w:rsidR="006420FA" w:rsidRDefault="00DF53E3" w:rsidP="006759A2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explained the Resolution. </w:t>
      </w:r>
    </w:p>
    <w:p w14:paraId="5D5A13AA" w14:textId="77777777" w:rsidR="00DF53E3" w:rsidRDefault="00DF53E3" w:rsidP="006759A2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5386BA9" w14:textId="54248770" w:rsidR="00E46591" w:rsidRDefault="00DF53E3" w:rsidP="006759A2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proofErr w:type="gramStart"/>
      <w:r w:rsidR="00E4659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color w:val="08050B"/>
          <w:sz w:val="24"/>
          <w:szCs w:val="24"/>
        </w:rPr>
        <w:t>the final Budget for 2026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183E05F8" w:rsidR="00E46591" w:rsidRDefault="00DF53E3" w:rsidP="006759A2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yan Howard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</w:t>
      </w:r>
      <w:r w:rsidR="00095242">
        <w:rPr>
          <w:rFonts w:ascii="Times New Roman" w:hAnsi="Times New Roman" w:cs="Times New Roman"/>
          <w:color w:val="08050B"/>
          <w:sz w:val="24"/>
          <w:szCs w:val="24"/>
        </w:rPr>
        <w:t>d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E41028F" w14:textId="324C0780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364C667E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4E0AE577" w14:textId="2D49DEEB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3BEB0CFC" w14:textId="43C7A8F5" w:rsidR="007F049E" w:rsidRP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435DFEA2" w14:textId="77777777" w:rsidR="007F049E" w:rsidRPr="00B0315D" w:rsidRDefault="007F049E" w:rsidP="007A7289"/>
    <w:p w14:paraId="07FE5396" w14:textId="36FEA4DA" w:rsidR="007F049E" w:rsidRPr="00181BB0" w:rsidRDefault="00A570A9" w:rsidP="00A904B7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23335A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="00F376D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Pr="00DF53E3" w:rsidRDefault="0039325A" w:rsidP="006759A2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</w:p>
    <w:p w14:paraId="0C7F3A4B" w14:textId="6F681583" w:rsidR="006420FA" w:rsidRPr="00DF53E3" w:rsidRDefault="00DF53E3" w:rsidP="00DF53E3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 w:rsidRPr="00DF53E3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DF53E3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discussed the </w:t>
      </w:r>
      <w:r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Pr="00DF53E3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Pr="00DF53E3">
        <w:rPr>
          <w:rFonts w:ascii="Times New Roman" w:hAnsi="Times New Roman" w:cs="Times New Roman"/>
          <w:color w:val="08050B"/>
          <w:sz w:val="24"/>
          <w:szCs w:val="24"/>
        </w:rPr>
        <w:t>chedule.</w:t>
      </w:r>
    </w:p>
    <w:p w14:paraId="08B96EB0" w14:textId="77777777" w:rsidR="0039325A" w:rsidRDefault="0039325A" w:rsidP="006759A2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3A0E4B1" w14:textId="77D7FC20" w:rsidR="006900BA" w:rsidRPr="00E447C4" w:rsidRDefault="00DF53E3" w:rsidP="00DF53E3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Man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keep the 2026 Meeting Schedule the same as the 2025 Schedule.</w:t>
      </w:r>
    </w:p>
    <w:p w14:paraId="7E725EFF" w14:textId="44C436E4" w:rsidR="006900BA" w:rsidRDefault="00DF53E3" w:rsidP="006759A2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Ryan Howard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C5FA2E6" w14:textId="5874DE99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0BF92C4C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ab/>
        <w:t>Nick Ripandelli: Aye</w:t>
      </w:r>
    </w:p>
    <w:p w14:paraId="712511CF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66891D68" w14:textId="33E9608E" w:rsidR="00432406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2BF6FD52" w14:textId="77777777" w:rsidR="00A904B7" w:rsidRDefault="00A904B7" w:rsidP="00DF53E3"/>
    <w:p w14:paraId="0172671E" w14:textId="41366F89" w:rsidR="00A904B7" w:rsidRDefault="00A570A9" w:rsidP="00A904B7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="00A904B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A904B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proofErr w:type="gramEnd"/>
      <w:r w:rsidR="00A904B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A904B7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1CEA9882" w14:textId="77777777" w:rsidR="00A904B7" w:rsidRDefault="00A904B7" w:rsidP="00A904B7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6EE965F4" w14:textId="2C17C0E1" w:rsidR="00A904B7" w:rsidRPr="00DF53E3" w:rsidRDefault="00DF53E3" w:rsidP="00DF53E3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Jason Carroll explained the CLA SOW and discussed it with Board Members and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.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132E2D7C" w14:textId="77777777" w:rsidR="00A904B7" w:rsidRDefault="00A904B7" w:rsidP="00EF4B6F"/>
    <w:p w14:paraId="6D93A93D" w14:textId="3A8E6ADB" w:rsidR="00A904B7" w:rsidRPr="00E447C4" w:rsidRDefault="00DF53E3" w:rsidP="00A904B7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Mann</w:t>
      </w:r>
      <w:r w:rsidR="00A904B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A904B7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A904B7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A904B7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904B7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CLA proposal.</w:t>
      </w:r>
    </w:p>
    <w:p w14:paraId="54D07608" w14:textId="0AD1088C" w:rsidR="00A904B7" w:rsidRDefault="00DF53E3" w:rsidP="00A904B7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Ryan Howard</w:t>
      </w:r>
      <w:r w:rsidR="00A904B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904B7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A904B7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D6937FA" w14:textId="6B146269" w:rsidR="00A904B7" w:rsidRDefault="00A904B7" w:rsidP="00A904B7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189527FF" w14:textId="77777777" w:rsidR="00A904B7" w:rsidRDefault="00A904B7" w:rsidP="00A904B7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1112D59D" w14:textId="2F4EA005" w:rsidR="00A904B7" w:rsidRDefault="00A904B7" w:rsidP="00A904B7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A999D63" w14:textId="77777777" w:rsidR="00A904B7" w:rsidRDefault="00A904B7" w:rsidP="00A904B7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4AFE1E66" w14:textId="77777777" w:rsidR="00A904B7" w:rsidRDefault="00A904B7" w:rsidP="00B10C69">
      <w:pPr>
        <w:rPr>
          <w:highlight w:val="yellow"/>
        </w:rPr>
      </w:pPr>
    </w:p>
    <w:p w14:paraId="218C29AC" w14:textId="1C977629" w:rsidR="00A904B7" w:rsidRPr="00181BB0" w:rsidRDefault="00A570A9" w:rsidP="00A904B7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proofErr w:type="gramStart"/>
      <w:r w:rsidR="00A904B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A904B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A904B7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A904B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  <w:r w:rsidR="00A904B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0018723B" w14:textId="19275CB7" w:rsidR="00A904B7" w:rsidRPr="00181BB0" w:rsidRDefault="00A904B7" w:rsidP="00EF4B6F"/>
    <w:p w14:paraId="44E301F2" w14:textId="1A9D641D" w:rsidR="00A904B7" w:rsidRPr="00DF53E3" w:rsidRDefault="00DF53E3" w:rsidP="00DF53E3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DF53E3">
        <w:rPr>
          <w:rFonts w:ascii="Times New Roman" w:hAnsi="Times New Roman" w:cs="Times New Roman"/>
          <w:color w:val="08050B"/>
          <w:sz w:val="24"/>
          <w:szCs w:val="24"/>
        </w:rPr>
        <w:t>Jason Carroll, Michael Jensen and B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oard Members discussed the proposals received for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the District Auditor.</w:t>
      </w:r>
    </w:p>
    <w:p w14:paraId="7F29AA39" w14:textId="77777777" w:rsidR="00A904B7" w:rsidRPr="00DF53E3" w:rsidRDefault="00A904B7" w:rsidP="00EF4B6F"/>
    <w:p w14:paraId="7C744B55" w14:textId="3BF506F8" w:rsidR="00A904B7" w:rsidRPr="00E447C4" w:rsidRDefault="00DF53E3" w:rsidP="00A904B7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proofErr w:type="gramStart"/>
      <w:r w:rsidR="00A904B7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A904B7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A904B7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904B7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color w:val="08050B"/>
          <w:sz w:val="24"/>
          <w:szCs w:val="24"/>
        </w:rPr>
        <w:t>Hinton Burdick</w:t>
      </w:r>
      <w:r w:rsidR="00EF4B6F">
        <w:rPr>
          <w:rFonts w:ascii="Times New Roman" w:hAnsi="Times New Roman" w:cs="Times New Roman"/>
          <w:color w:val="08050B"/>
          <w:sz w:val="24"/>
          <w:szCs w:val="24"/>
        </w:rPr>
        <w:t xml:space="preserve"> for </w:t>
      </w:r>
      <w:r>
        <w:rPr>
          <w:rFonts w:ascii="Times New Roman" w:hAnsi="Times New Roman" w:cs="Times New Roman"/>
          <w:color w:val="08050B"/>
          <w:sz w:val="24"/>
          <w:szCs w:val="24"/>
        </w:rPr>
        <w:t>$8510.00.</w:t>
      </w:r>
    </w:p>
    <w:p w14:paraId="147AFB2F" w14:textId="731C3DCB" w:rsidR="00A904B7" w:rsidRDefault="00DF53E3" w:rsidP="00A904B7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Ryan Howard </w:t>
      </w:r>
      <w:r w:rsidR="00A904B7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A904B7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7E0E38C" w14:textId="75858962" w:rsidR="00A904B7" w:rsidRDefault="00A904B7" w:rsidP="00A904B7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59863777" w14:textId="77777777" w:rsidR="00A904B7" w:rsidRDefault="00A904B7" w:rsidP="00A904B7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717274EF" w14:textId="2A3BD25F" w:rsidR="00A904B7" w:rsidRDefault="00A904B7" w:rsidP="00A904B7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7ADCB4FE" w14:textId="1EF4763B" w:rsidR="00A904B7" w:rsidRDefault="00A904B7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33E1D727" w14:textId="77777777" w:rsidR="006420FA" w:rsidRPr="006420FA" w:rsidRDefault="006420FA" w:rsidP="00B10C69">
      <w:pPr>
        <w:rPr>
          <w:highlight w:val="yellow"/>
        </w:rPr>
      </w:pPr>
    </w:p>
    <w:p w14:paraId="4BEE2F9C" w14:textId="2FD76EC6" w:rsidR="00432406" w:rsidRDefault="00181BB0" w:rsidP="006759A2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6759A2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6759A2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418D55A8" w14:textId="77777777" w:rsidR="006E0F2E" w:rsidRDefault="006E0F2E" w:rsidP="006759A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9FA0C4E" w14:textId="13D3958E" w:rsidR="007A7289" w:rsidRPr="00EF4B6F" w:rsidRDefault="00EF4B6F" w:rsidP="006759A2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provided OPMA Training.</w:t>
      </w:r>
    </w:p>
    <w:p w14:paraId="05F7D698" w14:textId="77777777" w:rsidR="007A7289" w:rsidRDefault="007A7289" w:rsidP="006759A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F4FE980" w14:textId="0AAFABA0" w:rsidR="007A7289" w:rsidRPr="00EF4B6F" w:rsidRDefault="0039325A" w:rsidP="00EF4B6F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  <w:bookmarkEnd w:id="0"/>
      <w:bookmarkEnd w:id="1"/>
      <w:bookmarkEnd w:id="2"/>
      <w:bookmarkEnd w:id="3"/>
    </w:p>
    <w:p w14:paraId="25E8A5D0" w14:textId="429EC09C" w:rsidR="00EA5B46" w:rsidRPr="00187B6B" w:rsidRDefault="00432406" w:rsidP="00B10C69">
      <w:pPr>
        <w:rPr>
          <w:u w:val="single"/>
        </w:rPr>
      </w:pPr>
      <w:r>
        <w:t xml:space="preserve">           </w:t>
      </w:r>
    </w:p>
    <w:p w14:paraId="3A80F5ED" w14:textId="3773D107" w:rsidR="00C64C14" w:rsidRDefault="0039325A" w:rsidP="006759A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B10C69"/>
    <w:p w14:paraId="65DDDDB7" w14:textId="0A396B53" w:rsidR="00F351BD" w:rsidRDefault="00EF4B6F" w:rsidP="00B47DA4">
      <w:pPr>
        <w:pStyle w:val="ListParagraph"/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4BCEA856" w:rsidR="003E5026" w:rsidRPr="00F351BD" w:rsidRDefault="00EF4B6F" w:rsidP="00B47DA4">
      <w:pPr>
        <w:pStyle w:val="ListParagraph"/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 w:rsidRPr="00EF4B6F">
        <w:rPr>
          <w:rFonts w:ascii="Times New Roman" w:hAnsi="Times New Roman" w:cs="Times New Roman"/>
          <w:bCs/>
          <w:color w:val="08050B"/>
          <w:sz w:val="24"/>
          <w:szCs w:val="24"/>
        </w:rPr>
        <w:t>Ryan Howard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59EDA46" w14:textId="0A5ADD47" w:rsidR="006420FA" w:rsidRDefault="006420FA" w:rsidP="00B47DA4">
      <w:pPr>
        <w:tabs>
          <w:tab w:val="left" w:pos="432"/>
        </w:tabs>
        <w:spacing w:line="276" w:lineRule="auto"/>
        <w:ind w:left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24A1DA24" w14:textId="5AE79417" w:rsidR="006420FA" w:rsidRDefault="006420FA" w:rsidP="00B47DA4">
      <w:pPr>
        <w:tabs>
          <w:tab w:val="left" w:pos="432"/>
        </w:tabs>
        <w:spacing w:line="276" w:lineRule="auto"/>
        <w:ind w:left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Nick Ripandelli: Aye</w:t>
      </w:r>
    </w:p>
    <w:p w14:paraId="703A4F6C" w14:textId="01292DC2" w:rsidR="006420FA" w:rsidRDefault="006420FA" w:rsidP="00B47DA4">
      <w:pPr>
        <w:tabs>
          <w:tab w:val="left" w:pos="432"/>
        </w:tabs>
        <w:spacing w:line="276" w:lineRule="auto"/>
        <w:ind w:left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Jason Mann: Aye</w:t>
      </w:r>
    </w:p>
    <w:p w14:paraId="2CB5C56A" w14:textId="23CD1CC8" w:rsidR="00D84047" w:rsidRPr="00693740" w:rsidRDefault="006420FA" w:rsidP="00B47DA4">
      <w:pPr>
        <w:spacing w:line="276" w:lineRule="auto"/>
        <w:ind w:left="45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6AD66F89" w14:textId="77777777" w:rsidR="00EC4B1E" w:rsidRDefault="00EC4B1E" w:rsidP="006759A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6759A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6759A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6759A2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6759A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6759A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6759A2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17BDC29F" w:rsidR="00D83C0D" w:rsidRPr="00D84047" w:rsidRDefault="00D83C0D" w:rsidP="006759A2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675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FC84" w14:textId="77777777" w:rsidR="00EF7D39" w:rsidRDefault="00EF7D39">
      <w:r>
        <w:separator/>
      </w:r>
    </w:p>
  </w:endnote>
  <w:endnote w:type="continuationSeparator" w:id="0">
    <w:p w14:paraId="23BDF2BA" w14:textId="77777777" w:rsidR="00EF7D39" w:rsidRDefault="00EF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E29C" w14:textId="77777777" w:rsidR="00EF7D39" w:rsidRDefault="00EF7D39">
      <w:r>
        <w:separator/>
      </w:r>
    </w:p>
  </w:footnote>
  <w:footnote w:type="continuationSeparator" w:id="0">
    <w:p w14:paraId="2E661E94" w14:textId="77777777" w:rsidR="00EF7D39" w:rsidRDefault="00EF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7427D0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295A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17189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5242"/>
    <w:rsid w:val="0009615E"/>
    <w:rsid w:val="000A0698"/>
    <w:rsid w:val="000A07AE"/>
    <w:rsid w:val="000A082B"/>
    <w:rsid w:val="000A2A57"/>
    <w:rsid w:val="000A65AD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6D8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23FD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35A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63E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02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599B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447"/>
    <w:rsid w:val="003147AF"/>
    <w:rsid w:val="003176D4"/>
    <w:rsid w:val="00317E5E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2BB9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4E25"/>
    <w:rsid w:val="0040552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4ED9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0686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265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2EEB"/>
    <w:rsid w:val="00554244"/>
    <w:rsid w:val="0055476D"/>
    <w:rsid w:val="005574BA"/>
    <w:rsid w:val="00561B2E"/>
    <w:rsid w:val="00561B99"/>
    <w:rsid w:val="0056314B"/>
    <w:rsid w:val="005639CB"/>
    <w:rsid w:val="00565B13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38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20FA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759A2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3740"/>
    <w:rsid w:val="00695AE9"/>
    <w:rsid w:val="006A247B"/>
    <w:rsid w:val="006A34A7"/>
    <w:rsid w:val="006A3F12"/>
    <w:rsid w:val="006A4CE4"/>
    <w:rsid w:val="006A5EFA"/>
    <w:rsid w:val="006A6EC4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2A72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1479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1A3E"/>
    <w:rsid w:val="007427D0"/>
    <w:rsid w:val="007434BA"/>
    <w:rsid w:val="00745801"/>
    <w:rsid w:val="00746ACD"/>
    <w:rsid w:val="00746F82"/>
    <w:rsid w:val="00747A39"/>
    <w:rsid w:val="00747CFE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A7289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1B38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43F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516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03E6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51C6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5D7E"/>
    <w:rsid w:val="009E720F"/>
    <w:rsid w:val="009E761F"/>
    <w:rsid w:val="009E772D"/>
    <w:rsid w:val="009F0228"/>
    <w:rsid w:val="009F15A9"/>
    <w:rsid w:val="009F2628"/>
    <w:rsid w:val="009F4621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060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570A9"/>
    <w:rsid w:val="00A61E76"/>
    <w:rsid w:val="00A62105"/>
    <w:rsid w:val="00A6391D"/>
    <w:rsid w:val="00A63977"/>
    <w:rsid w:val="00A6570C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04B7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3CE4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4BDC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0C69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37A6F"/>
    <w:rsid w:val="00B414ED"/>
    <w:rsid w:val="00B42A10"/>
    <w:rsid w:val="00B4663E"/>
    <w:rsid w:val="00B47DA4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003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06908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6D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2F4F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809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53E3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B27B9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4B6F"/>
    <w:rsid w:val="00EF56D4"/>
    <w:rsid w:val="00EF696B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6D5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1782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1F4C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09</Words>
  <Characters>2669</Characters>
  <Application>Microsoft Office Word</Application>
  <DocSecurity>0</DocSecurity>
  <Lines>19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05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6</cp:revision>
  <cp:lastPrinted>2024-09-09T21:07:00Z</cp:lastPrinted>
  <dcterms:created xsi:type="dcterms:W3CDTF">2025-05-15T22:44:00Z</dcterms:created>
  <dcterms:modified xsi:type="dcterms:W3CDTF">2025-12-03T23:01:00Z</dcterms:modified>
</cp:coreProperties>
</file>